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3808" w14:textId="77777777" w:rsidR="00331343" w:rsidRDefault="0090456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tbl>
      <w:tblPr>
        <w:tblW w:w="1091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62"/>
        <w:gridCol w:w="2790"/>
        <w:gridCol w:w="1530"/>
        <w:gridCol w:w="1458"/>
        <w:gridCol w:w="2092"/>
        <w:gridCol w:w="1286"/>
      </w:tblGrid>
      <w:tr w:rsidR="00A20882" w14:paraId="7E1934CB" w14:textId="77777777" w:rsidTr="000C75D0">
        <w:trPr>
          <w:cantSplit/>
          <w:trHeight w:val="44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5815" w14:textId="77777777"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bookmarkStart w:id="0" w:name="Text2"/>
            <w:bookmarkStart w:id="1" w:name="Text3"/>
            <w:r>
              <w:rPr>
                <w:rFonts w:ascii="Arial" w:hAnsi="Arial"/>
              </w:rPr>
              <w:t>EQUES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AEA" w14:textId="77777777"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251" w14:textId="77777777" w:rsidR="00A20882" w:rsidRDefault="00C10BDD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PLIER</w:t>
            </w:r>
            <w:r w:rsidR="00A20882">
              <w:rPr>
                <w:rFonts w:ascii="Arial" w:hAnsi="Arial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910" w14:textId="77777777"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A45" w14:textId="77777777"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SUBMITTED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52A4" w14:textId="77777777" w:rsidR="00A20882" w:rsidRDefault="00A20882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0C75D0" w14:paraId="51BF94C9" w14:textId="77777777" w:rsidTr="000C75D0">
        <w:trPr>
          <w:cantSplit/>
          <w:trHeight w:val="449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3A12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ORITY: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Urgent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High            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Normal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Low</w:t>
            </w:r>
          </w:p>
        </w:tc>
      </w:tr>
      <w:tr w:rsidR="000C75D0" w14:paraId="695F9207" w14:textId="77777777" w:rsidTr="000C75D0">
        <w:trPr>
          <w:cantSplit/>
          <w:trHeight w:val="432"/>
        </w:trPr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BD177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PLIER KEY CONTACTS:</w:t>
            </w:r>
          </w:p>
        </w:tc>
      </w:tr>
      <w:tr w:rsidR="000C75D0" w14:paraId="6231A434" w14:textId="77777777" w:rsidTr="000C75D0">
        <w:trPr>
          <w:cantSplit/>
          <w:trHeight w:val="35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18B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F3A9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L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CC8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 #: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BF2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</w:tr>
      <w:tr w:rsidR="000C75D0" w14:paraId="59CECD65" w14:textId="77777777" w:rsidTr="000C75D0">
        <w:trPr>
          <w:cantSplit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514F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0530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2D7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1C2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14:paraId="113775D0" w14:textId="77777777" w:rsidTr="000C75D0">
        <w:trPr>
          <w:cantSplit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8770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52B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89A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8796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14:paraId="36DEE200" w14:textId="77777777" w:rsidTr="000C75D0">
        <w:trPr>
          <w:cantSplit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AD5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EAF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E6FB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08FE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</w:tbl>
    <w:p w14:paraId="1F90D8CB" w14:textId="77777777" w:rsidR="000C75D0" w:rsidRDefault="000C75D0"/>
    <w:tbl>
      <w:tblPr>
        <w:tblW w:w="109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69"/>
        <w:gridCol w:w="3420"/>
        <w:gridCol w:w="5130"/>
      </w:tblGrid>
      <w:tr w:rsidR="000C75D0" w14:paraId="41C76927" w14:textId="77777777" w:rsidTr="000C75D0">
        <w:trPr>
          <w:cantSplit/>
          <w:trHeight w:val="440"/>
        </w:trPr>
        <w:tc>
          <w:tcPr>
            <w:tcW w:w="10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99F78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CT DETAILS:</w:t>
            </w:r>
          </w:p>
        </w:tc>
      </w:tr>
      <w:tr w:rsidR="000C75D0" w14:paraId="7989908E" w14:textId="77777777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D9A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 NUMBE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E04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RAM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DD3" w14:textId="77777777" w:rsidR="000C75D0" w:rsidRDefault="000C75D0" w:rsidP="000C75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T DESCRIPTION:</w:t>
            </w:r>
          </w:p>
        </w:tc>
      </w:tr>
      <w:tr w:rsidR="000C75D0" w14:paraId="1E6CB753" w14:textId="77777777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DAD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383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53C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14:paraId="6FE87518" w14:textId="77777777" w:rsidTr="000C75D0">
        <w:trPr>
          <w:cantSplit/>
          <w:trHeight w:val="30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AD8A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E6C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686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14:paraId="35080568" w14:textId="77777777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1A5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EE62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E78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14:paraId="1FA506FD" w14:textId="77777777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905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E2B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6128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  <w:tr w:rsidR="000C75D0" w14:paraId="2C727369" w14:textId="77777777" w:rsidTr="000C75D0">
        <w:trPr>
          <w:cantSplit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804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0C75" w14:textId="77777777" w:rsidR="000C75D0" w:rsidRDefault="000C75D0" w:rsidP="000C75D0">
            <w:pPr>
              <w:rPr>
                <w:rFonts w:ascii="Arial" w:hAnsi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787" w14:textId="77777777" w:rsidR="000C75D0" w:rsidRDefault="000C75D0" w:rsidP="000C75D0">
            <w:pPr>
              <w:rPr>
                <w:rFonts w:ascii="Arial" w:hAnsi="Arial"/>
              </w:rPr>
            </w:pPr>
          </w:p>
        </w:tc>
      </w:tr>
    </w:tbl>
    <w:p w14:paraId="3DC253EB" w14:textId="77777777" w:rsidR="00144BAE" w:rsidRDefault="00144BAE"/>
    <w:tbl>
      <w:tblPr>
        <w:tblW w:w="109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9"/>
        <w:gridCol w:w="2340"/>
        <w:gridCol w:w="2250"/>
        <w:gridCol w:w="3600"/>
      </w:tblGrid>
      <w:tr w:rsidR="00144BAE" w14:paraId="7ED18DF6" w14:textId="77777777" w:rsidTr="00641E84">
        <w:trPr>
          <w:cantSplit/>
          <w:trHeight w:val="422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30DE" w14:textId="77777777" w:rsidR="00144BAE" w:rsidRDefault="00144BAE" w:rsidP="00DF33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QUEST DETAILS:</w:t>
            </w:r>
          </w:p>
        </w:tc>
      </w:tr>
      <w:tr w:rsidR="00144BAE" w14:paraId="5AE5D0DB" w14:textId="77777777" w:rsidTr="00144BAE">
        <w:trPr>
          <w:cantSplit/>
          <w:trHeight w:val="260"/>
        </w:trPr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3FD" w14:textId="77777777" w:rsidR="00144BAE" w:rsidRPr="000C75D0" w:rsidRDefault="00144BAE" w:rsidP="00144BAE">
            <w:pPr>
              <w:rPr>
                <w:rFonts w:ascii="Arial" w:hAnsi="Arial"/>
              </w:rPr>
            </w:pPr>
            <w:r w:rsidRPr="000C75D0">
              <w:rPr>
                <w:rFonts w:ascii="Arial" w:hAnsi="Arial"/>
              </w:rPr>
              <w:t xml:space="preserve">TYPE OF </w:t>
            </w:r>
            <w:r>
              <w:rPr>
                <w:rFonts w:ascii="Arial" w:hAnsi="Arial"/>
              </w:rPr>
              <w:t>CHANGE</w:t>
            </w:r>
            <w:r w:rsidRPr="000C75D0">
              <w:rPr>
                <w:rFonts w:ascii="Arial" w:hAnsi="Arial"/>
              </w:rPr>
              <w:t xml:space="preserve"> (Check all that apply)</w:t>
            </w:r>
          </w:p>
        </w:tc>
      </w:tr>
      <w:tr w:rsidR="00144BAE" w14:paraId="2937354F" w14:textId="77777777" w:rsidTr="00144BAE">
        <w:trPr>
          <w:cantSplit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5A7E" w14:textId="77777777" w:rsidR="00144BAE" w:rsidRPr="000C75D0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>Design/Drawing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40D" w14:textId="77777777"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change to the fit-form-function of a part</w:t>
            </w:r>
          </w:p>
          <w:p w14:paraId="48772696" w14:textId="77777777"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material change</w:t>
            </w:r>
          </w:p>
          <w:p w14:paraId="1E1018BE" w14:textId="77777777"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change that is outside of current print specification/tolerance</w:t>
            </w:r>
          </w:p>
          <w:p w14:paraId="6A91F91A" w14:textId="77777777" w:rsid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part number revision would be required</w:t>
            </w:r>
          </w:p>
          <w:p w14:paraId="7D0E509B" w14:textId="77777777" w:rsidR="00144BAE" w:rsidRPr="00144BAE" w:rsidRDefault="00144BAE" w:rsidP="00144B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ew tool</w:t>
            </w:r>
          </w:p>
        </w:tc>
      </w:tr>
      <w:tr w:rsidR="00144BAE" w14:paraId="0B84C33A" w14:textId="77777777" w:rsidTr="00144BAE">
        <w:trPr>
          <w:cantSplit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9DC" w14:textId="77777777" w:rsidR="00144BAE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>Packaging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5AC" w14:textId="77777777" w:rsidR="00144BAE" w:rsidRDefault="00144BAE" w:rsidP="00144BA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reate/add packaging or WIP</w:t>
            </w:r>
          </w:p>
          <w:p w14:paraId="3F145EC7" w14:textId="77777777" w:rsidR="00144BAE" w:rsidRPr="00144BAE" w:rsidRDefault="00144BAE" w:rsidP="00144BAE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pdate Manufacturing BOM</w:t>
            </w:r>
          </w:p>
        </w:tc>
      </w:tr>
      <w:tr w:rsidR="00144BAE" w14:paraId="568DDFC4" w14:textId="77777777" w:rsidTr="00144BAE">
        <w:trPr>
          <w:cantSplit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DC1" w14:textId="77777777" w:rsidR="00144BAE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Proces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354" w14:textId="77777777" w:rsidR="00144BAE" w:rsidRDefault="00144BAE" w:rsidP="00144BA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y change affecting an internal process, does not affect print</w:t>
            </w:r>
          </w:p>
          <w:p w14:paraId="0DA38E11" w14:textId="77777777" w:rsidR="00144BAE" w:rsidRPr="00144BAE" w:rsidRDefault="00144BAE" w:rsidP="00144BA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part number revision would not be required</w:t>
            </w:r>
          </w:p>
        </w:tc>
      </w:tr>
      <w:tr w:rsidR="00331343" w14:paraId="7FC02B3B" w14:textId="77777777" w:rsidTr="000C75D0"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7E2" w14:textId="77777777" w:rsidR="00331343" w:rsidRDefault="00E932FF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CRIPTION </w:t>
            </w:r>
            <w:r w:rsidR="00144BAE">
              <w:rPr>
                <w:rFonts w:ascii="Arial" w:hAnsi="Arial"/>
              </w:rPr>
              <w:t xml:space="preserve">OF CHANGE: </w:t>
            </w:r>
            <w:r w:rsidR="00E71E63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E71E63">
              <w:rPr>
                <w:rFonts w:ascii="Arial" w:hAnsi="Arial"/>
              </w:rPr>
              <w:instrText xml:space="preserve"> FORMTEXT </w:instrText>
            </w:r>
            <w:r w:rsidR="00E71E63">
              <w:rPr>
                <w:rFonts w:ascii="Arial" w:hAnsi="Arial"/>
              </w:rPr>
            </w:r>
            <w:r w:rsidR="00E71E63">
              <w:rPr>
                <w:rFonts w:ascii="Arial" w:hAnsi="Arial"/>
              </w:rPr>
              <w:fldChar w:fldCharType="separate"/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t> </w:t>
            </w:r>
            <w:r w:rsidR="00E71E63">
              <w:rPr>
                <w:rFonts w:ascii="Arial" w:hAnsi="Arial"/>
              </w:rPr>
              <w:fldChar w:fldCharType="end"/>
            </w:r>
            <w:bookmarkEnd w:id="5"/>
          </w:p>
          <w:p w14:paraId="53A86F3C" w14:textId="77777777" w:rsidR="00144BAE" w:rsidRDefault="00144BAE" w:rsidP="00144BAE">
            <w:pPr>
              <w:rPr>
                <w:rFonts w:ascii="Arial" w:hAnsi="Arial"/>
              </w:rPr>
            </w:pPr>
          </w:p>
        </w:tc>
      </w:tr>
      <w:tr w:rsidR="00144BAE" w14:paraId="58FEAA25" w14:textId="77777777" w:rsidTr="000C75D0"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FDB" w14:textId="77777777" w:rsidR="00144BAE" w:rsidRDefault="00144BAE" w:rsidP="00144B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K DESCRIPTION (Include risk of implementing and not implementing): </w:t>
            </w: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400AD20" w14:textId="77777777" w:rsidR="00144BAE" w:rsidRDefault="00144BAE" w:rsidP="00144BAE">
            <w:pPr>
              <w:rPr>
                <w:rFonts w:ascii="Arial" w:hAnsi="Arial"/>
              </w:rPr>
            </w:pPr>
          </w:p>
        </w:tc>
      </w:tr>
      <w:tr w:rsidR="007E22AD" w14:paraId="61367484" w14:textId="77777777" w:rsidTr="007E22AD">
        <w:trPr>
          <w:cantSplit/>
          <w:trHeight w:val="305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41A8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PLEMENTATION TARGET DATE:  </w:t>
            </w: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92D994E" w14:textId="77777777" w:rsidR="007E22AD" w:rsidRDefault="007E22AD" w:rsidP="00DF33F9">
            <w:pPr>
              <w:rPr>
                <w:rFonts w:ascii="Arial" w:hAnsi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5EC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ST AFFECTED?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14:paraId="7E3E8760" w14:textId="77777777" w:rsidR="007E22AD" w:rsidRDefault="007E22AD" w:rsidP="00DF33F9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A5E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 SUPPLIERS AFFECTED?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14:paraId="084F31CF" w14:textId="77777777" w:rsidR="007E22AD" w:rsidRDefault="007E22AD" w:rsidP="00DF33F9">
            <w:pPr>
              <w:rPr>
                <w:rFonts w:ascii="Arial" w:hAnsi="Arial"/>
              </w:rPr>
            </w:pPr>
          </w:p>
        </w:tc>
      </w:tr>
      <w:tr w:rsidR="00144BAE" w14:paraId="05BFC74F" w14:textId="77777777" w:rsidTr="000C75D0">
        <w:tc>
          <w:tcPr>
            <w:tcW w:w="10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D24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ERIAL DISPOSITION:</w:t>
            </w:r>
          </w:p>
          <w:p w14:paraId="626A81BE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nning Change?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14:paraId="2B00418C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solescence?    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14:paraId="43DF6FE6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imbursable?     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14:paraId="6DD4B4CD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vice Only?        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  <w:p w14:paraId="14290C0B" w14:textId="77777777" w:rsidR="007E22AD" w:rsidRDefault="007E22AD" w:rsidP="007E22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changeability?   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Yes       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No</w:t>
            </w:r>
          </w:p>
        </w:tc>
      </w:tr>
    </w:tbl>
    <w:p w14:paraId="294DD5DA" w14:textId="77777777" w:rsidR="00331343" w:rsidRDefault="00331343">
      <w:pPr>
        <w:rPr>
          <w:rFonts w:ascii="Arial" w:hAnsi="Arial"/>
          <w:sz w:val="4"/>
        </w:rPr>
      </w:pPr>
    </w:p>
    <w:p w14:paraId="2A11CFDB" w14:textId="77777777" w:rsidR="00A20882" w:rsidRDefault="00A20882">
      <w:pPr>
        <w:rPr>
          <w:rFonts w:ascii="Arial" w:hAnsi="Arial"/>
          <w:sz w:val="4"/>
        </w:rPr>
      </w:pPr>
    </w:p>
    <w:p w14:paraId="085FDF3A" w14:textId="77777777" w:rsidR="00A20882" w:rsidRPr="007E22AD" w:rsidRDefault="00A20882">
      <w:pPr>
        <w:rPr>
          <w:rFonts w:ascii="Arial" w:hAnsi="Arial"/>
          <w:sz w:val="32"/>
        </w:rPr>
      </w:pPr>
    </w:p>
    <w:p w14:paraId="61035F4D" w14:textId="49EA5E50" w:rsidR="007E22AD" w:rsidRPr="007E22AD" w:rsidRDefault="007E22AD">
      <w:pPr>
        <w:rPr>
          <w:rFonts w:ascii="Arial" w:hAnsi="Arial"/>
          <w:sz w:val="32"/>
        </w:rPr>
      </w:pPr>
      <w:r w:rsidRPr="007E22AD">
        <w:rPr>
          <w:rFonts w:ascii="Arial" w:hAnsi="Arial"/>
          <w:sz w:val="32"/>
        </w:rPr>
        <w:t>Submit request to JAC quality engineer, JAC supplier quality engineer, and JAC change manager.</w:t>
      </w:r>
    </w:p>
    <w:sectPr w:rsidR="007E22AD" w:rsidRPr="007E22AD" w:rsidSect="007A3FAD">
      <w:headerReference w:type="default" r:id="rId8"/>
      <w:footerReference w:type="default" r:id="rId9"/>
      <w:pgSz w:w="12240" w:h="15840"/>
      <w:pgMar w:top="432" w:right="864" w:bottom="432" w:left="85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C066" w14:textId="77777777" w:rsidR="009D4F57" w:rsidRDefault="009D4F57">
      <w:r>
        <w:separator/>
      </w:r>
    </w:p>
  </w:endnote>
  <w:endnote w:type="continuationSeparator" w:id="0">
    <w:p w14:paraId="798A1CAD" w14:textId="77777777" w:rsidR="009D4F57" w:rsidRDefault="009D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83C5" w14:textId="77777777" w:rsidR="00A20882" w:rsidRPr="00A20882" w:rsidRDefault="00037706" w:rsidP="00A20882">
    <w:pPr>
      <w:tabs>
        <w:tab w:val="left" w:pos="9576"/>
      </w:tabs>
    </w:pPr>
    <w:r w:rsidRPr="00037706">
      <w:t xml:space="preserve">Page </w:t>
    </w:r>
    <w:r w:rsidRPr="00037706">
      <w:rPr>
        <w:bCs/>
      </w:rPr>
      <w:fldChar w:fldCharType="begin"/>
    </w:r>
    <w:r w:rsidRPr="00037706">
      <w:rPr>
        <w:bCs/>
      </w:rPr>
      <w:instrText xml:space="preserve"> PAGE  \* Arabic  \* MERGEFORMAT </w:instrText>
    </w:r>
    <w:r w:rsidRPr="00037706">
      <w:rPr>
        <w:bCs/>
      </w:rPr>
      <w:fldChar w:fldCharType="separate"/>
    </w:r>
    <w:r w:rsidR="00557E5E">
      <w:rPr>
        <w:bCs/>
        <w:noProof/>
      </w:rPr>
      <w:t>1</w:t>
    </w:r>
    <w:r w:rsidRPr="00037706">
      <w:rPr>
        <w:bCs/>
      </w:rPr>
      <w:fldChar w:fldCharType="end"/>
    </w:r>
    <w:r w:rsidRPr="00037706">
      <w:t xml:space="preserve"> of </w:t>
    </w:r>
    <w:r w:rsidRPr="00037706">
      <w:rPr>
        <w:bCs/>
      </w:rPr>
      <w:fldChar w:fldCharType="begin"/>
    </w:r>
    <w:r w:rsidRPr="00037706">
      <w:rPr>
        <w:bCs/>
      </w:rPr>
      <w:instrText xml:space="preserve"> NUMPAGES  \* Arabic  \* MERGEFORMAT </w:instrText>
    </w:r>
    <w:r w:rsidRPr="00037706">
      <w:rPr>
        <w:bCs/>
      </w:rPr>
      <w:fldChar w:fldCharType="separate"/>
    </w:r>
    <w:r w:rsidR="00557E5E">
      <w:rPr>
        <w:bCs/>
        <w:noProof/>
      </w:rPr>
      <w:t>1</w:t>
    </w:r>
    <w:r w:rsidRPr="00037706">
      <w:rPr>
        <w:bCs/>
      </w:rPr>
      <w:fldChar w:fldCharType="end"/>
    </w:r>
    <w:r w:rsidR="00A20882">
      <w:t xml:space="preserve">       </w:t>
    </w:r>
    <w:r>
      <w:t xml:space="preserve">              </w:t>
    </w:r>
    <w:r w:rsidR="006457F4">
      <w:t xml:space="preserve">                                  </w:t>
    </w:r>
    <w:r>
      <w:t xml:space="preserve">        </w:t>
    </w:r>
    <w:r w:rsidR="00A20882" w:rsidRPr="007A3FAD">
      <w:rPr>
        <w:sz w:val="18"/>
        <w:szCs w:val="18"/>
      </w:rPr>
      <w:t>***Electronic version is controlled</w:t>
    </w:r>
    <w:r w:rsidR="006457F4" w:rsidRPr="007A3FAD">
      <w:rPr>
        <w:sz w:val="18"/>
        <w:szCs w:val="18"/>
      </w:rPr>
      <w:t xml:space="preserve"> </w:t>
    </w:r>
    <w:r w:rsidR="00A20882" w:rsidRPr="007A3FAD">
      <w:rPr>
        <w:sz w:val="18"/>
        <w:szCs w:val="18"/>
      </w:rPr>
      <w:t>***</w:t>
    </w:r>
    <w:r>
      <w:rPr>
        <w:sz w:val="18"/>
        <w:szCs w:val="18"/>
      </w:rPr>
      <w:t xml:space="preserve">         </w:t>
    </w:r>
    <w:r w:rsidR="006457F4">
      <w:rPr>
        <w:sz w:val="18"/>
        <w:szCs w:val="18"/>
      </w:rPr>
      <w:t xml:space="preserve">     </w:t>
    </w:r>
    <w:r>
      <w:rPr>
        <w:sz w:val="18"/>
        <w:szCs w:val="18"/>
      </w:rPr>
      <w:t xml:space="preserve">        </w:t>
    </w:r>
    <w:r w:rsidR="00A20882">
      <w:rPr>
        <w:sz w:val="18"/>
        <w:szCs w:val="18"/>
      </w:rPr>
      <w:t xml:space="preserve">      JCF-</w:t>
    </w:r>
    <w:r w:rsidR="00557E5E">
      <w:rPr>
        <w:sz w:val="18"/>
        <w:szCs w:val="18"/>
      </w:rPr>
      <w:t>225</w:t>
    </w:r>
    <w:r w:rsidR="006457F4">
      <w:rPr>
        <w:sz w:val="18"/>
        <w:szCs w:val="18"/>
      </w:rPr>
      <w:t xml:space="preserve"> – Rev: 04/15/2019</w:t>
    </w:r>
  </w:p>
  <w:p w14:paraId="12D60492" w14:textId="77777777" w:rsidR="00A20882" w:rsidRDefault="00A2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02B0" w14:textId="77777777" w:rsidR="009D4F57" w:rsidRDefault="009D4F57">
      <w:r>
        <w:separator/>
      </w:r>
    </w:p>
  </w:footnote>
  <w:footnote w:type="continuationSeparator" w:id="0">
    <w:p w14:paraId="40AF994E" w14:textId="77777777" w:rsidR="009D4F57" w:rsidRDefault="009D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525A" w14:textId="77777777" w:rsidR="00904564" w:rsidRDefault="00904564" w:rsidP="00904564">
    <w:pPr>
      <w:jc w:val="center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1A2668" wp14:editId="0D4023A0">
          <wp:simplePos x="0" y="0"/>
          <wp:positionH relativeFrom="margin">
            <wp:posOffset>5769610</wp:posOffset>
          </wp:positionH>
          <wp:positionV relativeFrom="margin">
            <wp:posOffset>-695325</wp:posOffset>
          </wp:positionV>
          <wp:extent cx="1028700" cy="485775"/>
          <wp:effectExtent l="0" t="0" r="0" b="9525"/>
          <wp:wrapSquare wrapText="bothSides"/>
          <wp:docPr id="3" name="Picture 3" descr="C:\Users\dfranklin\Desktop\081557.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franklin\Desktop\081557.1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00"/>
                  <a:stretch/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JAC PRODUCTS</w:t>
    </w:r>
  </w:p>
  <w:p w14:paraId="33011FA3" w14:textId="77777777" w:rsidR="00904564" w:rsidRDefault="00C10BDD" w:rsidP="00904564">
    <w:pPr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SUPPLIER </w:t>
    </w:r>
    <w:r w:rsidR="000C75D0">
      <w:rPr>
        <w:rFonts w:ascii="Arial" w:hAnsi="Arial"/>
        <w:b/>
        <w:sz w:val="24"/>
      </w:rPr>
      <w:t>ENGINEERING CHANGE</w:t>
    </w:r>
    <w:r w:rsidR="00904564">
      <w:rPr>
        <w:rFonts w:ascii="Arial" w:hAnsi="Arial"/>
        <w:b/>
        <w:sz w:val="24"/>
      </w:rPr>
      <w:t xml:space="preserve"> REQUEST FORM</w:t>
    </w:r>
  </w:p>
  <w:p w14:paraId="4D277AFE" w14:textId="77777777" w:rsidR="00904564" w:rsidRDefault="00904564" w:rsidP="00904564">
    <w:pPr>
      <w:rPr>
        <w:smallCaps/>
        <w:color w:val="FF0000"/>
        <w:sz w:val="16"/>
      </w:rPr>
    </w:pPr>
  </w:p>
  <w:p w14:paraId="7EA646C0" w14:textId="77777777" w:rsidR="00904564" w:rsidRDefault="00904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75FCB"/>
    <w:multiLevelType w:val="hybridMultilevel"/>
    <w:tmpl w:val="123E22DC"/>
    <w:lvl w:ilvl="0" w:tplc="29C85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703A"/>
    <w:multiLevelType w:val="hybridMultilevel"/>
    <w:tmpl w:val="118EF306"/>
    <w:lvl w:ilvl="0" w:tplc="29C85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C5988"/>
    <w:multiLevelType w:val="hybridMultilevel"/>
    <w:tmpl w:val="97A87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772882">
    <w:abstractNumId w:val="2"/>
  </w:num>
  <w:num w:numId="2" w16cid:durableId="1709067750">
    <w:abstractNumId w:val="0"/>
  </w:num>
  <w:num w:numId="3" w16cid:durableId="21563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9D"/>
    <w:rsid w:val="00014993"/>
    <w:rsid w:val="00027566"/>
    <w:rsid w:val="00037706"/>
    <w:rsid w:val="000A0DE6"/>
    <w:rsid w:val="000C75D0"/>
    <w:rsid w:val="00130732"/>
    <w:rsid w:val="00144BAE"/>
    <w:rsid w:val="002B4C9D"/>
    <w:rsid w:val="00331343"/>
    <w:rsid w:val="004B01D2"/>
    <w:rsid w:val="0052089D"/>
    <w:rsid w:val="00557E5E"/>
    <w:rsid w:val="006457F4"/>
    <w:rsid w:val="00697A6D"/>
    <w:rsid w:val="007A3FAD"/>
    <w:rsid w:val="007E22AD"/>
    <w:rsid w:val="008E1A01"/>
    <w:rsid w:val="00904564"/>
    <w:rsid w:val="009A505B"/>
    <w:rsid w:val="009D4F57"/>
    <w:rsid w:val="00A20882"/>
    <w:rsid w:val="00A25F44"/>
    <w:rsid w:val="00A31493"/>
    <w:rsid w:val="00B1450E"/>
    <w:rsid w:val="00B7047C"/>
    <w:rsid w:val="00C006B7"/>
    <w:rsid w:val="00C10BDD"/>
    <w:rsid w:val="00C73DCD"/>
    <w:rsid w:val="00CF2429"/>
    <w:rsid w:val="00D825FF"/>
    <w:rsid w:val="00E226CC"/>
    <w:rsid w:val="00E71E63"/>
    <w:rsid w:val="00E9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2C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A2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24FB-6E9A-4DA7-B856-8C47B0D8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Manager/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9-12T11:41:00Z</dcterms:created>
  <dcterms:modified xsi:type="dcterms:W3CDTF">2025-09-12T11:41:00Z</dcterms:modified>
  <cp:category/>
</cp:coreProperties>
</file>